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9FBAB" w14:textId="23D04ADD" w:rsidR="00AC6744" w:rsidRDefault="00AA3B29" w:rsidP="00AC6744">
      <w:pPr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C6744">
        <w:tab/>
      </w:r>
    </w:p>
    <w:p w14:paraId="74E8B060" w14:textId="77777777" w:rsidR="00AC6744" w:rsidRDefault="00AC6744" w:rsidP="00AC6744">
      <w:pPr>
        <w:tabs>
          <w:tab w:val="left" w:pos="7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Утверждаю:</w:t>
      </w:r>
    </w:p>
    <w:p w14:paraId="1DC34A3D" w14:textId="77777777" w:rsidR="00AC6744" w:rsidRDefault="00AC6744" w:rsidP="00AC6744">
      <w:pPr>
        <w:tabs>
          <w:tab w:val="left" w:pos="633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Директор МКУК «Центр культуры «Русь»</w:t>
      </w:r>
    </w:p>
    <w:p w14:paraId="6803C745" w14:textId="0C4A0389" w:rsidR="00AC6744" w:rsidRDefault="00AC6744" w:rsidP="00AC6744">
      <w:pPr>
        <w:jc w:val="center"/>
        <w:rPr>
          <w:b/>
        </w:rPr>
      </w:pPr>
      <w:r>
        <w:rPr>
          <w:b/>
        </w:rPr>
        <w:t xml:space="preserve">                                 с.п.</w:t>
      </w:r>
      <w:r w:rsidR="0071717B">
        <w:rPr>
          <w:b/>
        </w:rPr>
        <w:t xml:space="preserve"> </w:t>
      </w:r>
      <w:r>
        <w:rPr>
          <w:b/>
        </w:rPr>
        <w:t>Пролетарского»</w:t>
      </w:r>
    </w:p>
    <w:p w14:paraId="74009C59" w14:textId="77777777" w:rsidR="00AC6744" w:rsidRDefault="00AC6744" w:rsidP="00AC6744">
      <w:pPr>
        <w:jc w:val="center"/>
        <w:rPr>
          <w:b/>
        </w:rPr>
      </w:pPr>
    </w:p>
    <w:p w14:paraId="567AECF4" w14:textId="77777777" w:rsidR="00AC6744" w:rsidRDefault="00AC6744" w:rsidP="00AC6744">
      <w:pPr>
        <w:rPr>
          <w:b/>
        </w:rPr>
      </w:pPr>
      <w:r>
        <w:rPr>
          <w:b/>
        </w:rPr>
        <w:t xml:space="preserve">                                                                                       ___________________ </w:t>
      </w:r>
      <w:r w:rsidR="005A20A1">
        <w:rPr>
          <w:b/>
        </w:rPr>
        <w:t>С.В. Баскакова</w:t>
      </w:r>
    </w:p>
    <w:p w14:paraId="44E138C3" w14:textId="77777777" w:rsidR="00AC6744" w:rsidRDefault="00AC6744" w:rsidP="00AC6744">
      <w:pPr>
        <w:rPr>
          <w:b/>
        </w:rPr>
      </w:pPr>
    </w:p>
    <w:p w14:paraId="0F4B6ECE" w14:textId="1E987A5C" w:rsidR="00AC6744" w:rsidRDefault="00AC6744" w:rsidP="00AC6744">
      <w:pPr>
        <w:rPr>
          <w:b/>
        </w:rPr>
      </w:pPr>
      <w:r>
        <w:rPr>
          <w:b/>
        </w:rPr>
        <w:tab/>
        <w:t xml:space="preserve">                                                                             «</w:t>
      </w:r>
      <w:r w:rsidR="00DD38AC">
        <w:rPr>
          <w:b/>
        </w:rPr>
        <w:t>12</w:t>
      </w:r>
      <w:r>
        <w:rPr>
          <w:b/>
        </w:rPr>
        <w:t xml:space="preserve">» </w:t>
      </w:r>
      <w:r w:rsidR="0071717B">
        <w:rPr>
          <w:b/>
        </w:rPr>
        <w:t>января</w:t>
      </w:r>
      <w:r>
        <w:rPr>
          <w:b/>
        </w:rPr>
        <w:t xml:space="preserve"> 202</w:t>
      </w:r>
      <w:r w:rsidR="0071717B">
        <w:rPr>
          <w:b/>
        </w:rPr>
        <w:t>5</w:t>
      </w:r>
      <w:r w:rsidR="00DD38AC">
        <w:rPr>
          <w:b/>
        </w:rPr>
        <w:t>6</w:t>
      </w:r>
      <w:r>
        <w:rPr>
          <w:b/>
        </w:rPr>
        <w:t>г.</w:t>
      </w:r>
    </w:p>
    <w:p w14:paraId="5BE67FC5" w14:textId="77777777" w:rsidR="00AC6744" w:rsidRDefault="00AC6744" w:rsidP="00AC6744">
      <w:pPr>
        <w:tabs>
          <w:tab w:val="left" w:pos="6255"/>
        </w:tabs>
        <w:rPr>
          <w:b/>
        </w:rPr>
      </w:pPr>
    </w:p>
    <w:p w14:paraId="34C0857A" w14:textId="77777777" w:rsidR="00AC6744" w:rsidRDefault="00AC6744" w:rsidP="00AC6744">
      <w:pPr>
        <w:tabs>
          <w:tab w:val="left" w:pos="6255"/>
        </w:tabs>
        <w:rPr>
          <w:b/>
        </w:rPr>
      </w:pPr>
      <w:r>
        <w:rPr>
          <w:b/>
        </w:rPr>
        <w:tab/>
      </w:r>
    </w:p>
    <w:p w14:paraId="58CD7C26" w14:textId="77777777" w:rsidR="00AC6744" w:rsidRDefault="00AC6744" w:rsidP="00AC6744">
      <w:pPr>
        <w:jc w:val="center"/>
        <w:rPr>
          <w:b/>
        </w:rPr>
      </w:pPr>
      <w:r>
        <w:rPr>
          <w:b/>
        </w:rPr>
        <w:t>График работы</w:t>
      </w:r>
    </w:p>
    <w:p w14:paraId="5E20AE0C" w14:textId="7F81A4EA" w:rsidR="00AC6744" w:rsidRDefault="00AC6744" w:rsidP="0092639E">
      <w:pPr>
        <w:jc w:val="center"/>
        <w:rPr>
          <w:b/>
        </w:rPr>
      </w:pPr>
      <w:r>
        <w:rPr>
          <w:b/>
        </w:rPr>
        <w:t xml:space="preserve"> клубных форми</w:t>
      </w:r>
      <w:r w:rsidR="007A5A34">
        <w:rPr>
          <w:b/>
        </w:rPr>
        <w:t>рований, любительских объедине</w:t>
      </w:r>
      <w:r>
        <w:rPr>
          <w:b/>
        </w:rPr>
        <w:t>ний МКУК «Центр куль</w:t>
      </w:r>
      <w:r w:rsidR="00B820CB">
        <w:rPr>
          <w:b/>
        </w:rPr>
        <w:t>туры «Русь» с.п.</w:t>
      </w:r>
      <w:r w:rsidR="0071717B">
        <w:rPr>
          <w:b/>
        </w:rPr>
        <w:t xml:space="preserve"> </w:t>
      </w:r>
      <w:r w:rsidR="00B820CB">
        <w:rPr>
          <w:b/>
        </w:rPr>
        <w:t xml:space="preserve">Пролетарского» </w:t>
      </w:r>
      <w:r>
        <w:rPr>
          <w:b/>
        </w:rPr>
        <w:t xml:space="preserve">на </w:t>
      </w:r>
      <w:r w:rsidR="0034307D">
        <w:rPr>
          <w:b/>
          <w:lang w:val="en-US"/>
        </w:rPr>
        <w:t>I</w:t>
      </w:r>
      <w:r w:rsidR="0071717B">
        <w:rPr>
          <w:b/>
        </w:rPr>
        <w:t xml:space="preserve"> </w:t>
      </w:r>
      <w:r w:rsidR="002C06A4">
        <w:rPr>
          <w:b/>
        </w:rPr>
        <w:t>полугодие</w:t>
      </w:r>
      <w:r w:rsidR="004C74E7">
        <w:rPr>
          <w:b/>
        </w:rPr>
        <w:t xml:space="preserve"> </w:t>
      </w:r>
      <w:r w:rsidR="00B26705">
        <w:rPr>
          <w:b/>
        </w:rPr>
        <w:t>2</w:t>
      </w:r>
      <w:r>
        <w:rPr>
          <w:b/>
        </w:rPr>
        <w:t>02</w:t>
      </w:r>
      <w:r w:rsidR="00DD38AC">
        <w:rPr>
          <w:b/>
        </w:rPr>
        <w:t>6</w:t>
      </w:r>
      <w:r>
        <w:rPr>
          <w:b/>
        </w:rPr>
        <w:t xml:space="preserve"> года</w:t>
      </w:r>
    </w:p>
    <w:p w14:paraId="26C1DFF2" w14:textId="77777777" w:rsidR="00B820CB" w:rsidRDefault="00B820CB" w:rsidP="0092639E">
      <w:pPr>
        <w:jc w:val="center"/>
        <w:rPr>
          <w:b/>
        </w:rPr>
      </w:pPr>
    </w:p>
    <w:p w14:paraId="76B91BBB" w14:textId="77777777" w:rsidR="00AC6744" w:rsidRDefault="00AC6744" w:rsidP="00AC6744">
      <w:pPr>
        <w:rPr>
          <w:b/>
        </w:rPr>
      </w:pPr>
      <w:r>
        <w:rPr>
          <w:b/>
        </w:rPr>
        <w:t xml:space="preserve"> </w:t>
      </w:r>
    </w:p>
    <w:tbl>
      <w:tblPr>
        <w:tblStyle w:val="a3"/>
        <w:tblW w:w="10990" w:type="dxa"/>
        <w:tblInd w:w="-1139" w:type="dxa"/>
        <w:tblLook w:val="04A0" w:firstRow="1" w:lastRow="0" w:firstColumn="1" w:lastColumn="0" w:noHBand="0" w:noVBand="1"/>
      </w:tblPr>
      <w:tblGrid>
        <w:gridCol w:w="559"/>
        <w:gridCol w:w="2378"/>
        <w:gridCol w:w="2618"/>
        <w:gridCol w:w="1828"/>
        <w:gridCol w:w="2132"/>
        <w:gridCol w:w="1475"/>
      </w:tblGrid>
      <w:tr w:rsidR="00AC6744" w14:paraId="732AEB5A" w14:textId="77777777" w:rsidTr="004C74E7">
        <w:tc>
          <w:tcPr>
            <w:tcW w:w="559" w:type="dxa"/>
          </w:tcPr>
          <w:p w14:paraId="3669C673" w14:textId="77777777" w:rsidR="00AC6744" w:rsidRDefault="00AC6744" w:rsidP="00AC6744">
            <w:pPr>
              <w:rPr>
                <w:b/>
              </w:rPr>
            </w:pPr>
            <w:r>
              <w:rPr>
                <w:b/>
              </w:rPr>
              <w:t>№</w:t>
            </w:r>
          </w:p>
          <w:p w14:paraId="12EF0AD0" w14:textId="77777777" w:rsidR="00AC6744" w:rsidRPr="00AC6744" w:rsidRDefault="00AC6744" w:rsidP="00AC6744">
            <w:pPr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378" w:type="dxa"/>
          </w:tcPr>
          <w:p w14:paraId="777E89A7" w14:textId="77777777" w:rsidR="00AC6744" w:rsidRPr="00AC6744" w:rsidRDefault="00AC6744" w:rsidP="00AC6744">
            <w:pPr>
              <w:rPr>
                <w:b/>
              </w:rPr>
            </w:pPr>
            <w:r>
              <w:rPr>
                <w:b/>
              </w:rPr>
              <w:t>Наименование формирования</w:t>
            </w:r>
          </w:p>
        </w:tc>
        <w:tc>
          <w:tcPr>
            <w:tcW w:w="2618" w:type="dxa"/>
          </w:tcPr>
          <w:p w14:paraId="4C73BF6F" w14:textId="77777777" w:rsidR="00AC6744" w:rsidRPr="00AC6744" w:rsidRDefault="00AC6744" w:rsidP="00AC6744">
            <w:pPr>
              <w:rPr>
                <w:b/>
              </w:rPr>
            </w:pPr>
            <w:r>
              <w:rPr>
                <w:b/>
              </w:rPr>
              <w:t>Дни недели, время репетиций</w:t>
            </w:r>
          </w:p>
        </w:tc>
        <w:tc>
          <w:tcPr>
            <w:tcW w:w="1828" w:type="dxa"/>
          </w:tcPr>
          <w:p w14:paraId="0F83D13B" w14:textId="77777777" w:rsidR="00AC6744" w:rsidRPr="00AC6744" w:rsidRDefault="00AC6744" w:rsidP="00AC6744">
            <w:pPr>
              <w:rPr>
                <w:b/>
              </w:rPr>
            </w:pPr>
            <w:r>
              <w:rPr>
                <w:b/>
              </w:rPr>
              <w:t>Место проведения репетиций</w:t>
            </w:r>
          </w:p>
        </w:tc>
        <w:tc>
          <w:tcPr>
            <w:tcW w:w="2132" w:type="dxa"/>
          </w:tcPr>
          <w:p w14:paraId="4EFE77FC" w14:textId="77777777" w:rsidR="00AC6744" w:rsidRPr="00AC6744" w:rsidRDefault="00AC6744" w:rsidP="00AC6744">
            <w:pPr>
              <w:rPr>
                <w:b/>
              </w:rPr>
            </w:pPr>
            <w:r>
              <w:rPr>
                <w:b/>
              </w:rPr>
              <w:t>Ф.И.О. руководителя, статус</w:t>
            </w:r>
          </w:p>
        </w:tc>
        <w:tc>
          <w:tcPr>
            <w:tcW w:w="1475" w:type="dxa"/>
          </w:tcPr>
          <w:p w14:paraId="134DD731" w14:textId="77777777" w:rsidR="00AC6744" w:rsidRDefault="00AC6744" w:rsidP="00AC6744">
            <w:pPr>
              <w:rPr>
                <w:b/>
              </w:rPr>
            </w:pPr>
            <w:r>
              <w:rPr>
                <w:b/>
              </w:rPr>
              <w:t>Кол-во</w:t>
            </w:r>
          </w:p>
          <w:p w14:paraId="2C4521B5" w14:textId="77777777" w:rsidR="00AC6744" w:rsidRPr="00AC6744" w:rsidRDefault="00AC6744" w:rsidP="00AC6744">
            <w:pPr>
              <w:rPr>
                <w:b/>
              </w:rPr>
            </w:pPr>
            <w:r>
              <w:rPr>
                <w:b/>
              </w:rPr>
              <w:t>участников</w:t>
            </w:r>
          </w:p>
        </w:tc>
      </w:tr>
      <w:tr w:rsidR="00D91F33" w14:paraId="580B6430" w14:textId="77777777" w:rsidTr="004C74E7">
        <w:trPr>
          <w:trHeight w:val="675"/>
        </w:trPr>
        <w:tc>
          <w:tcPr>
            <w:tcW w:w="559" w:type="dxa"/>
            <w:vMerge w:val="restart"/>
          </w:tcPr>
          <w:p w14:paraId="5093CA4A" w14:textId="2DE56393" w:rsidR="00D91F33" w:rsidRPr="00AC6744" w:rsidRDefault="00AA3B29" w:rsidP="007A5A34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91F33" w:rsidRPr="00AC6744">
              <w:t>2.</w:t>
            </w:r>
          </w:p>
        </w:tc>
        <w:tc>
          <w:tcPr>
            <w:tcW w:w="2378" w:type="dxa"/>
            <w:vMerge w:val="restart"/>
          </w:tcPr>
          <w:p w14:paraId="50C4569E" w14:textId="77777777" w:rsidR="00D91F33" w:rsidRPr="00AC6744" w:rsidRDefault="00D91F33" w:rsidP="007A5A34">
            <w:r>
              <w:t>Кружок вокального пения «Пилигрим»</w:t>
            </w:r>
          </w:p>
        </w:tc>
        <w:tc>
          <w:tcPr>
            <w:tcW w:w="2618" w:type="dxa"/>
          </w:tcPr>
          <w:p w14:paraId="173BCE28" w14:textId="77777777" w:rsidR="00D91F33" w:rsidRDefault="00D91F33" w:rsidP="007A5A34">
            <w:r>
              <w:t>Старшая группа:</w:t>
            </w:r>
          </w:p>
          <w:p w14:paraId="6C609771" w14:textId="77777777" w:rsidR="00D91F33" w:rsidRPr="00D91F33" w:rsidRDefault="000E285C" w:rsidP="007A5A34">
            <w:pPr>
              <w:rPr>
                <w:sz w:val="20"/>
                <w:szCs w:val="20"/>
              </w:rPr>
            </w:pPr>
            <w:r>
              <w:t>Четверг</w:t>
            </w:r>
            <w:r w:rsidR="00986979">
              <w:t xml:space="preserve"> 14:00-15:</w:t>
            </w:r>
            <w:r w:rsidR="00D91F33">
              <w:t>00</w:t>
            </w:r>
          </w:p>
          <w:p w14:paraId="509EABC2" w14:textId="77777777" w:rsidR="00D91F33" w:rsidRDefault="000E285C" w:rsidP="007A5A34">
            <w:r>
              <w:t>Пятница 16:00-17</w:t>
            </w:r>
            <w:r w:rsidR="00D91F33">
              <w:t>:00</w:t>
            </w:r>
          </w:p>
          <w:p w14:paraId="723005EB" w14:textId="77777777" w:rsidR="00D91F33" w:rsidRPr="00AC6744" w:rsidRDefault="00D91F33" w:rsidP="007A5A34"/>
        </w:tc>
        <w:tc>
          <w:tcPr>
            <w:tcW w:w="1828" w:type="dxa"/>
            <w:vMerge w:val="restart"/>
          </w:tcPr>
          <w:p w14:paraId="375FFD69" w14:textId="77777777" w:rsidR="00D91F33" w:rsidRPr="00AC6744" w:rsidRDefault="0034307D" w:rsidP="007A5A34">
            <w:r>
              <w:t>Музыкальная комната №1</w:t>
            </w:r>
            <w:r w:rsidR="00D91F33">
              <w:t xml:space="preserve"> </w:t>
            </w:r>
            <w:r>
              <w:br/>
            </w:r>
            <w:r w:rsidR="00D91F33">
              <w:t>(</w:t>
            </w:r>
            <w:r w:rsidR="00D65530">
              <w:rPr>
                <w:lang w:val="en-US"/>
              </w:rPr>
              <w:t>I</w:t>
            </w:r>
            <w:r w:rsidR="00D91F33">
              <w:t xml:space="preserve"> этаж)</w:t>
            </w:r>
          </w:p>
        </w:tc>
        <w:tc>
          <w:tcPr>
            <w:tcW w:w="2132" w:type="dxa"/>
            <w:vMerge w:val="restart"/>
          </w:tcPr>
          <w:p w14:paraId="7889747E" w14:textId="77777777" w:rsidR="00D91F33" w:rsidRPr="00AC6744" w:rsidRDefault="004C74E7" w:rsidP="004C74E7">
            <w:r>
              <w:t>Баскакова Светлана Владимировна (директор, худ.рук)</w:t>
            </w:r>
          </w:p>
        </w:tc>
        <w:tc>
          <w:tcPr>
            <w:tcW w:w="1475" w:type="dxa"/>
          </w:tcPr>
          <w:p w14:paraId="4C46ED53" w14:textId="77777777" w:rsidR="00D91F33" w:rsidRPr="00AC6744" w:rsidRDefault="00D91F33" w:rsidP="007A5A34">
            <w:pPr>
              <w:jc w:val="center"/>
            </w:pPr>
            <w:r>
              <w:t>10</w:t>
            </w:r>
          </w:p>
        </w:tc>
      </w:tr>
      <w:tr w:rsidR="00D91F33" w14:paraId="74667D02" w14:textId="77777777" w:rsidTr="004C74E7">
        <w:trPr>
          <w:trHeight w:val="646"/>
        </w:trPr>
        <w:tc>
          <w:tcPr>
            <w:tcW w:w="559" w:type="dxa"/>
            <w:vMerge/>
          </w:tcPr>
          <w:p w14:paraId="480F79E0" w14:textId="77777777" w:rsidR="00D91F33" w:rsidRPr="00AC6744" w:rsidRDefault="00D91F33" w:rsidP="007A5A34"/>
        </w:tc>
        <w:tc>
          <w:tcPr>
            <w:tcW w:w="2378" w:type="dxa"/>
            <w:vMerge/>
          </w:tcPr>
          <w:p w14:paraId="14C36A8F" w14:textId="77777777" w:rsidR="00D91F33" w:rsidRDefault="00D91F33" w:rsidP="007A5A34"/>
        </w:tc>
        <w:tc>
          <w:tcPr>
            <w:tcW w:w="2618" w:type="dxa"/>
          </w:tcPr>
          <w:p w14:paraId="27DB9DCF" w14:textId="77777777" w:rsidR="00D91F33" w:rsidRDefault="000E285C" w:rsidP="007A5A34">
            <w:r>
              <w:t>Средняя группа:</w:t>
            </w:r>
            <w:r>
              <w:br/>
              <w:t>Среда 15:00-16:00</w:t>
            </w:r>
            <w:r>
              <w:br/>
              <w:t>Пятница 15:00-16</w:t>
            </w:r>
            <w:r w:rsidR="00D91F33">
              <w:t>:00</w:t>
            </w:r>
          </w:p>
        </w:tc>
        <w:tc>
          <w:tcPr>
            <w:tcW w:w="1828" w:type="dxa"/>
            <w:vMerge/>
          </w:tcPr>
          <w:p w14:paraId="2F41C7F8" w14:textId="77777777" w:rsidR="00D91F33" w:rsidRDefault="00D91F33" w:rsidP="007A5A34"/>
        </w:tc>
        <w:tc>
          <w:tcPr>
            <w:tcW w:w="2132" w:type="dxa"/>
            <w:vMerge/>
          </w:tcPr>
          <w:p w14:paraId="09A150A9" w14:textId="77777777" w:rsidR="00D91F33" w:rsidRDefault="00D91F33" w:rsidP="007A5A34"/>
        </w:tc>
        <w:tc>
          <w:tcPr>
            <w:tcW w:w="1475" w:type="dxa"/>
          </w:tcPr>
          <w:p w14:paraId="0CA01586" w14:textId="77777777" w:rsidR="00D91F33" w:rsidRDefault="00D91F33" w:rsidP="007A5A34">
            <w:pPr>
              <w:jc w:val="center"/>
            </w:pPr>
            <w:r>
              <w:t>10</w:t>
            </w:r>
          </w:p>
        </w:tc>
      </w:tr>
      <w:tr w:rsidR="00205F00" w14:paraId="080B7C9E" w14:textId="77777777" w:rsidTr="004C74E7">
        <w:trPr>
          <w:trHeight w:val="1155"/>
        </w:trPr>
        <w:tc>
          <w:tcPr>
            <w:tcW w:w="559" w:type="dxa"/>
            <w:vMerge/>
          </w:tcPr>
          <w:p w14:paraId="1AD6B2EF" w14:textId="77777777" w:rsidR="00205F00" w:rsidRPr="00AC6744" w:rsidRDefault="00205F00" w:rsidP="007A5A34"/>
        </w:tc>
        <w:tc>
          <w:tcPr>
            <w:tcW w:w="2378" w:type="dxa"/>
            <w:vMerge/>
          </w:tcPr>
          <w:p w14:paraId="399B4262" w14:textId="77777777" w:rsidR="00205F00" w:rsidRDefault="00205F00" w:rsidP="007A5A34"/>
        </w:tc>
        <w:tc>
          <w:tcPr>
            <w:tcW w:w="2618" w:type="dxa"/>
          </w:tcPr>
          <w:p w14:paraId="144E6EFD" w14:textId="77777777" w:rsidR="00205F00" w:rsidRDefault="00205F00" w:rsidP="00205F00">
            <w:r>
              <w:t>Младшая группа:</w:t>
            </w:r>
          </w:p>
          <w:p w14:paraId="20049B08" w14:textId="77777777" w:rsidR="00205F00" w:rsidRDefault="00986979" w:rsidP="00205F00">
            <w:r>
              <w:t>пятница</w:t>
            </w:r>
          </w:p>
          <w:p w14:paraId="6BBC4171" w14:textId="77777777" w:rsidR="00205F00" w:rsidRDefault="00205F00" w:rsidP="00205F00">
            <w:r>
              <w:t>14:00-1</w:t>
            </w:r>
            <w:r w:rsidR="00D91F33">
              <w:t>5</w:t>
            </w:r>
            <w:r>
              <w:t>:00</w:t>
            </w:r>
          </w:p>
          <w:p w14:paraId="30278D74" w14:textId="77777777" w:rsidR="00205F00" w:rsidRDefault="00205F00" w:rsidP="007A5A34"/>
        </w:tc>
        <w:tc>
          <w:tcPr>
            <w:tcW w:w="1828" w:type="dxa"/>
            <w:vMerge/>
          </w:tcPr>
          <w:p w14:paraId="786A694A" w14:textId="77777777" w:rsidR="00205F00" w:rsidRDefault="00205F00" w:rsidP="007A5A34"/>
        </w:tc>
        <w:tc>
          <w:tcPr>
            <w:tcW w:w="2132" w:type="dxa"/>
            <w:vMerge/>
          </w:tcPr>
          <w:p w14:paraId="25562708" w14:textId="77777777" w:rsidR="00205F00" w:rsidRDefault="00205F00" w:rsidP="007A5A34"/>
        </w:tc>
        <w:tc>
          <w:tcPr>
            <w:tcW w:w="1475" w:type="dxa"/>
          </w:tcPr>
          <w:p w14:paraId="75242E27" w14:textId="77777777" w:rsidR="00205F00" w:rsidRDefault="009B6A41" w:rsidP="007A5A34">
            <w:pPr>
              <w:jc w:val="center"/>
            </w:pPr>
            <w:r>
              <w:t>20</w:t>
            </w:r>
          </w:p>
        </w:tc>
      </w:tr>
      <w:tr w:rsidR="007A5A34" w14:paraId="02DDBFFD" w14:textId="77777777" w:rsidTr="004C74E7">
        <w:tc>
          <w:tcPr>
            <w:tcW w:w="559" w:type="dxa"/>
          </w:tcPr>
          <w:p w14:paraId="3BB862FC" w14:textId="77777777" w:rsidR="007A5A34" w:rsidRPr="00AC6744" w:rsidRDefault="007A5A34" w:rsidP="007A5A34">
            <w:r w:rsidRPr="00AC6744">
              <w:t>3.</w:t>
            </w:r>
          </w:p>
        </w:tc>
        <w:tc>
          <w:tcPr>
            <w:tcW w:w="2378" w:type="dxa"/>
          </w:tcPr>
          <w:p w14:paraId="2BBA301F" w14:textId="77777777" w:rsidR="009B6A41" w:rsidRDefault="007A5A34" w:rsidP="007A5A34">
            <w:r>
              <w:t>Детская вокальная группа</w:t>
            </w:r>
          </w:p>
          <w:p w14:paraId="20D4CF2F" w14:textId="77777777" w:rsidR="007A5A34" w:rsidRPr="00AC6744" w:rsidRDefault="007A5A34" w:rsidP="007A5A34">
            <w:r>
              <w:t xml:space="preserve"> «До</w:t>
            </w:r>
            <w:r w:rsidR="009B6A41">
              <w:t>-</w:t>
            </w:r>
            <w:r>
              <w:t>ми</w:t>
            </w:r>
            <w:r w:rsidR="009B6A41">
              <w:t>-</w:t>
            </w:r>
            <w:r>
              <w:t>соль</w:t>
            </w:r>
            <w:r w:rsidR="009B6A41">
              <w:t>-</w:t>
            </w:r>
            <w:r>
              <w:t>ка»</w:t>
            </w:r>
          </w:p>
        </w:tc>
        <w:tc>
          <w:tcPr>
            <w:tcW w:w="2618" w:type="dxa"/>
          </w:tcPr>
          <w:p w14:paraId="1F1D0136" w14:textId="77777777" w:rsidR="007A5A34" w:rsidRDefault="00986979" w:rsidP="007A5A34">
            <w:r>
              <w:t xml:space="preserve"> Вторник, среда</w:t>
            </w:r>
          </w:p>
          <w:p w14:paraId="36C444DE" w14:textId="77777777" w:rsidR="007A5A34" w:rsidRPr="00AC6744" w:rsidRDefault="00986979" w:rsidP="007A5A34">
            <w:r>
              <w:t>14:00- 15</w:t>
            </w:r>
            <w:r w:rsidR="007A5A34">
              <w:t>:00</w:t>
            </w:r>
          </w:p>
        </w:tc>
        <w:tc>
          <w:tcPr>
            <w:tcW w:w="1828" w:type="dxa"/>
          </w:tcPr>
          <w:p w14:paraId="2292C0BB" w14:textId="77777777" w:rsidR="007A5A34" w:rsidRPr="00AC6744" w:rsidRDefault="007A5A34" w:rsidP="007A5A34">
            <w:r>
              <w:t>Музыкальн</w:t>
            </w:r>
            <w:r w:rsidR="00FD460E">
              <w:t>ая</w:t>
            </w:r>
            <w:r>
              <w:t xml:space="preserve"> </w:t>
            </w:r>
            <w:r w:rsidR="000E285C">
              <w:t>комната №1</w:t>
            </w:r>
            <w:r>
              <w:t xml:space="preserve"> </w:t>
            </w:r>
            <w:r w:rsidR="0034307D">
              <w:br/>
            </w:r>
            <w:r>
              <w:t>(</w:t>
            </w:r>
            <w:r>
              <w:rPr>
                <w:lang w:val="en-US"/>
              </w:rPr>
              <w:t>I</w:t>
            </w:r>
            <w:r w:rsidR="00D65530">
              <w:t xml:space="preserve">I </w:t>
            </w:r>
            <w:r>
              <w:t>этаж)</w:t>
            </w:r>
          </w:p>
        </w:tc>
        <w:tc>
          <w:tcPr>
            <w:tcW w:w="2132" w:type="dxa"/>
          </w:tcPr>
          <w:p w14:paraId="72F895BB" w14:textId="77777777" w:rsidR="007A5A34" w:rsidRPr="00AC6744" w:rsidRDefault="00A748C4" w:rsidP="004C74E7">
            <w:r>
              <w:t xml:space="preserve">Баскакова Светлана Владимировна (Директор, </w:t>
            </w:r>
            <w:r w:rsidR="004C74E7">
              <w:t>худ.рук.</w:t>
            </w:r>
            <w:r>
              <w:t>)</w:t>
            </w:r>
          </w:p>
        </w:tc>
        <w:tc>
          <w:tcPr>
            <w:tcW w:w="1475" w:type="dxa"/>
          </w:tcPr>
          <w:p w14:paraId="459511EE" w14:textId="77777777" w:rsidR="007A5A34" w:rsidRPr="00AC6744" w:rsidRDefault="007A5A34" w:rsidP="007A5A34">
            <w:pPr>
              <w:jc w:val="center"/>
            </w:pPr>
            <w:r>
              <w:t>15</w:t>
            </w:r>
          </w:p>
        </w:tc>
      </w:tr>
      <w:tr w:rsidR="007A5A34" w14:paraId="4BC65F2B" w14:textId="77777777" w:rsidTr="004C74E7">
        <w:tc>
          <w:tcPr>
            <w:tcW w:w="559" w:type="dxa"/>
          </w:tcPr>
          <w:p w14:paraId="101B0F4D" w14:textId="77777777" w:rsidR="007A5A34" w:rsidRPr="00AC6744" w:rsidRDefault="007A5A34" w:rsidP="007A5A34">
            <w:r w:rsidRPr="00AC6744">
              <w:t>4.</w:t>
            </w:r>
          </w:p>
        </w:tc>
        <w:tc>
          <w:tcPr>
            <w:tcW w:w="2378" w:type="dxa"/>
          </w:tcPr>
          <w:p w14:paraId="7926ADE6" w14:textId="77777777" w:rsidR="007A5A34" w:rsidRPr="00AC6744" w:rsidRDefault="007A5A34" w:rsidP="007A5A34">
            <w:r>
              <w:t>Дуэт «Импульс»</w:t>
            </w:r>
          </w:p>
        </w:tc>
        <w:tc>
          <w:tcPr>
            <w:tcW w:w="2618" w:type="dxa"/>
          </w:tcPr>
          <w:p w14:paraId="5BEA58D9" w14:textId="77777777" w:rsidR="007A5A34" w:rsidRDefault="007A5A34" w:rsidP="007A5A34">
            <w:r>
              <w:t xml:space="preserve">Вторник </w:t>
            </w:r>
          </w:p>
          <w:p w14:paraId="485F6642" w14:textId="77777777" w:rsidR="007A5A34" w:rsidRDefault="007A5A34" w:rsidP="007A5A34">
            <w:r>
              <w:t>16:00-17:00</w:t>
            </w:r>
          </w:p>
          <w:p w14:paraId="0EE2BB42" w14:textId="77777777" w:rsidR="007A5A34" w:rsidRDefault="007A5A34" w:rsidP="007A5A34">
            <w:r>
              <w:t>Суббота</w:t>
            </w:r>
          </w:p>
          <w:p w14:paraId="2B369F2E" w14:textId="77777777" w:rsidR="007A5A34" w:rsidRPr="00AC6744" w:rsidRDefault="007A5A34" w:rsidP="007A5A34">
            <w:r>
              <w:t>11:00-12:00</w:t>
            </w:r>
          </w:p>
        </w:tc>
        <w:tc>
          <w:tcPr>
            <w:tcW w:w="1828" w:type="dxa"/>
          </w:tcPr>
          <w:p w14:paraId="69857722" w14:textId="77777777" w:rsidR="007A5A34" w:rsidRPr="00AC6744" w:rsidRDefault="007A5A34" w:rsidP="007A5A34">
            <w:r>
              <w:t>Музыкальн</w:t>
            </w:r>
            <w:r w:rsidR="00FD460E">
              <w:t xml:space="preserve">ая комната №1 </w:t>
            </w:r>
            <w:r w:rsidR="0034307D">
              <w:br/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 этаж)</w:t>
            </w:r>
          </w:p>
        </w:tc>
        <w:tc>
          <w:tcPr>
            <w:tcW w:w="2132" w:type="dxa"/>
          </w:tcPr>
          <w:p w14:paraId="403841DF" w14:textId="77777777" w:rsidR="007A5A34" w:rsidRPr="00AC6744" w:rsidRDefault="00A748C4" w:rsidP="004C74E7">
            <w:r>
              <w:t>Просвирина Олеся Сергеевна (</w:t>
            </w:r>
            <w:r w:rsidR="004C74E7">
              <w:t>Р</w:t>
            </w:r>
            <w:r>
              <w:t>ук. кружка 2-ой категории</w:t>
            </w:r>
            <w:r w:rsidR="004C74E7">
              <w:t>, рук. кружка художественного слова</w:t>
            </w:r>
            <w:r>
              <w:t>)</w:t>
            </w:r>
          </w:p>
        </w:tc>
        <w:tc>
          <w:tcPr>
            <w:tcW w:w="1475" w:type="dxa"/>
          </w:tcPr>
          <w:p w14:paraId="4943DEC7" w14:textId="77777777" w:rsidR="007A5A34" w:rsidRPr="00AC6744" w:rsidRDefault="007A5A34" w:rsidP="007A5A34">
            <w:pPr>
              <w:jc w:val="center"/>
            </w:pPr>
            <w:r>
              <w:t>2</w:t>
            </w:r>
          </w:p>
        </w:tc>
      </w:tr>
      <w:tr w:rsidR="007A5A34" w14:paraId="26074CA2" w14:textId="77777777" w:rsidTr="004C74E7">
        <w:tc>
          <w:tcPr>
            <w:tcW w:w="559" w:type="dxa"/>
          </w:tcPr>
          <w:p w14:paraId="143DDD86" w14:textId="77777777" w:rsidR="007A5A34" w:rsidRPr="00AC6744" w:rsidRDefault="007A5A34" w:rsidP="007A5A34">
            <w:r w:rsidRPr="00AC6744">
              <w:t>5.</w:t>
            </w:r>
          </w:p>
        </w:tc>
        <w:tc>
          <w:tcPr>
            <w:tcW w:w="2378" w:type="dxa"/>
          </w:tcPr>
          <w:p w14:paraId="24681C8C" w14:textId="77777777" w:rsidR="007A5A34" w:rsidRPr="00AC6744" w:rsidRDefault="007A5A34" w:rsidP="007A5A34">
            <w:r>
              <w:t>Театральный кружок «Клио»</w:t>
            </w:r>
          </w:p>
        </w:tc>
        <w:tc>
          <w:tcPr>
            <w:tcW w:w="2618" w:type="dxa"/>
          </w:tcPr>
          <w:p w14:paraId="491BE98C" w14:textId="77777777" w:rsidR="007A5A34" w:rsidRDefault="004C74E7" w:rsidP="007A5A34">
            <w:r>
              <w:t>Суббота</w:t>
            </w:r>
          </w:p>
          <w:p w14:paraId="4EDB6CA9" w14:textId="77777777" w:rsidR="007A5A34" w:rsidRPr="00AC6744" w:rsidRDefault="0034307D" w:rsidP="007A5A34">
            <w:r>
              <w:t>15:0</w:t>
            </w:r>
            <w:r w:rsidR="007A5A34">
              <w:t>0-17:00</w:t>
            </w:r>
          </w:p>
        </w:tc>
        <w:tc>
          <w:tcPr>
            <w:tcW w:w="1828" w:type="dxa"/>
          </w:tcPr>
          <w:p w14:paraId="52E47033" w14:textId="6B09674B" w:rsidR="007A5A34" w:rsidRPr="00AC6744" w:rsidRDefault="00D65530" w:rsidP="007A5A34">
            <w:r>
              <w:t>Кабинет худ.</w:t>
            </w:r>
            <w:r w:rsidR="0071717B">
              <w:t xml:space="preserve"> </w:t>
            </w:r>
            <w:r>
              <w:t>рука</w:t>
            </w:r>
            <w:r w:rsidR="007A5A34">
              <w:t xml:space="preserve"> (I</w:t>
            </w:r>
            <w:r w:rsidR="00FD460E">
              <w:rPr>
                <w:lang w:val="en-US"/>
              </w:rPr>
              <w:t>I</w:t>
            </w:r>
            <w:r w:rsidR="007A5A34">
              <w:t xml:space="preserve"> этаж)</w:t>
            </w:r>
          </w:p>
        </w:tc>
        <w:tc>
          <w:tcPr>
            <w:tcW w:w="2132" w:type="dxa"/>
          </w:tcPr>
          <w:p w14:paraId="20B14872" w14:textId="53B606F3" w:rsidR="007A5A34" w:rsidRPr="00AC6744" w:rsidRDefault="00DD38AC" w:rsidP="007A5A34">
            <w:r>
              <w:t xml:space="preserve">Сидоренко </w:t>
            </w:r>
            <w:r w:rsidR="004C74E7">
              <w:t xml:space="preserve"> Елизавета Евгеньевна</w:t>
            </w:r>
            <w:r w:rsidR="00A748C4">
              <w:t xml:space="preserve"> (Рук. кружка художественного слова)</w:t>
            </w:r>
          </w:p>
        </w:tc>
        <w:tc>
          <w:tcPr>
            <w:tcW w:w="1475" w:type="dxa"/>
          </w:tcPr>
          <w:p w14:paraId="4C34F0D1" w14:textId="77777777" w:rsidR="007A5A34" w:rsidRPr="00AC6744" w:rsidRDefault="007A5A34" w:rsidP="007A5A34">
            <w:pPr>
              <w:jc w:val="center"/>
            </w:pPr>
            <w:r>
              <w:t>20</w:t>
            </w:r>
          </w:p>
        </w:tc>
      </w:tr>
      <w:tr w:rsidR="001159F2" w14:paraId="6E103EFB" w14:textId="77777777" w:rsidTr="004C74E7">
        <w:tc>
          <w:tcPr>
            <w:tcW w:w="559" w:type="dxa"/>
          </w:tcPr>
          <w:p w14:paraId="01139A01" w14:textId="77777777" w:rsidR="001159F2" w:rsidRPr="00AC6744" w:rsidRDefault="001159F2" w:rsidP="001159F2">
            <w:r w:rsidRPr="00AC6744">
              <w:t>6.</w:t>
            </w:r>
          </w:p>
        </w:tc>
        <w:tc>
          <w:tcPr>
            <w:tcW w:w="2378" w:type="dxa"/>
          </w:tcPr>
          <w:p w14:paraId="6807BFD9" w14:textId="77777777" w:rsidR="001159F2" w:rsidRPr="00AC6744" w:rsidRDefault="001159F2" w:rsidP="001159F2">
            <w:r>
              <w:t>Любительское объединение «Вдохновение»</w:t>
            </w:r>
          </w:p>
        </w:tc>
        <w:tc>
          <w:tcPr>
            <w:tcW w:w="2618" w:type="dxa"/>
          </w:tcPr>
          <w:p w14:paraId="0C57DD79" w14:textId="77777777" w:rsidR="001159F2" w:rsidRDefault="001159F2" w:rsidP="001159F2">
            <w:r>
              <w:t>Последняя суббота месяца</w:t>
            </w:r>
          </w:p>
          <w:p w14:paraId="21D830A4" w14:textId="77777777" w:rsidR="001159F2" w:rsidRPr="00AC6744" w:rsidRDefault="001159F2" w:rsidP="001159F2">
            <w:r>
              <w:t>14:00-15:00</w:t>
            </w:r>
          </w:p>
        </w:tc>
        <w:tc>
          <w:tcPr>
            <w:tcW w:w="1828" w:type="dxa"/>
          </w:tcPr>
          <w:p w14:paraId="7DCEDA91" w14:textId="77777777" w:rsidR="001159F2" w:rsidRPr="00AC6744" w:rsidRDefault="007A5A34" w:rsidP="001159F2">
            <w:r>
              <w:t>Ф</w:t>
            </w:r>
            <w:r w:rsidR="001159F2">
              <w:t>ойе</w:t>
            </w:r>
            <w:r>
              <w:t xml:space="preserve"> (I этаж)</w:t>
            </w:r>
          </w:p>
        </w:tc>
        <w:tc>
          <w:tcPr>
            <w:tcW w:w="2132" w:type="dxa"/>
          </w:tcPr>
          <w:p w14:paraId="03A3E876" w14:textId="77777777" w:rsidR="001159F2" w:rsidRPr="00AC6744" w:rsidRDefault="00A748C4" w:rsidP="001159F2">
            <w:r>
              <w:t xml:space="preserve">Просвирина Олеся </w:t>
            </w:r>
            <w:r w:rsidR="00986979">
              <w:t>Сергеевна (Рук. кружка 2-ой категории, рук. кружка художественного слова)</w:t>
            </w:r>
          </w:p>
        </w:tc>
        <w:tc>
          <w:tcPr>
            <w:tcW w:w="1475" w:type="dxa"/>
          </w:tcPr>
          <w:p w14:paraId="4219AD0A" w14:textId="77777777" w:rsidR="001159F2" w:rsidRPr="00AC6744" w:rsidRDefault="009D657C" w:rsidP="007A5A34">
            <w:pPr>
              <w:jc w:val="center"/>
            </w:pPr>
            <w:r>
              <w:t>5</w:t>
            </w:r>
            <w:r w:rsidR="0092639E">
              <w:t>0</w:t>
            </w:r>
          </w:p>
        </w:tc>
      </w:tr>
      <w:tr w:rsidR="001159F2" w14:paraId="5C34A9A1" w14:textId="77777777" w:rsidTr="004C74E7">
        <w:tc>
          <w:tcPr>
            <w:tcW w:w="559" w:type="dxa"/>
          </w:tcPr>
          <w:p w14:paraId="004D2809" w14:textId="77777777" w:rsidR="001159F2" w:rsidRPr="00AC6744" w:rsidRDefault="001159F2" w:rsidP="001159F2">
            <w:r w:rsidRPr="00AC6744">
              <w:t>7.</w:t>
            </w:r>
          </w:p>
        </w:tc>
        <w:tc>
          <w:tcPr>
            <w:tcW w:w="2378" w:type="dxa"/>
          </w:tcPr>
          <w:p w14:paraId="2B0596B2" w14:textId="77777777" w:rsidR="001159F2" w:rsidRPr="00AC6744" w:rsidRDefault="007A5A34" w:rsidP="001159F2">
            <w:r>
              <w:t>Танцевальный кружок «Светлячок»</w:t>
            </w:r>
          </w:p>
        </w:tc>
        <w:tc>
          <w:tcPr>
            <w:tcW w:w="2618" w:type="dxa"/>
          </w:tcPr>
          <w:p w14:paraId="1072F1B3" w14:textId="77777777" w:rsidR="001159F2" w:rsidRDefault="007A5A34" w:rsidP="001159F2">
            <w:r>
              <w:t>Вторник, четверг</w:t>
            </w:r>
          </w:p>
          <w:p w14:paraId="24AF2962" w14:textId="77777777" w:rsidR="007A5A34" w:rsidRPr="00AC6744" w:rsidRDefault="007A5A34" w:rsidP="001159F2">
            <w:r>
              <w:t>16:00- 17:00</w:t>
            </w:r>
          </w:p>
        </w:tc>
        <w:tc>
          <w:tcPr>
            <w:tcW w:w="1828" w:type="dxa"/>
          </w:tcPr>
          <w:p w14:paraId="6ED367C5" w14:textId="77777777" w:rsidR="001159F2" w:rsidRPr="00AC6744" w:rsidRDefault="007A5A34" w:rsidP="007A5A34">
            <w:r>
              <w:t>Танцевальный зал (II этаж)</w:t>
            </w:r>
          </w:p>
        </w:tc>
        <w:tc>
          <w:tcPr>
            <w:tcW w:w="2132" w:type="dxa"/>
          </w:tcPr>
          <w:p w14:paraId="3F40E23C" w14:textId="25C6BC6D" w:rsidR="007A5A34" w:rsidRPr="007A5A34" w:rsidRDefault="004C74E7" w:rsidP="007A5A34">
            <w:r>
              <w:t>Просвирина Олеся Сергеевна</w:t>
            </w:r>
            <w:r w:rsidR="00A748C4">
              <w:t xml:space="preserve"> </w:t>
            </w:r>
            <w:r>
              <w:t xml:space="preserve"> (Рук. кружка 2-ой категории, рук. кружка художественного </w:t>
            </w:r>
            <w:r>
              <w:lastRenderedPageBreak/>
              <w:t>слова)</w:t>
            </w:r>
          </w:p>
        </w:tc>
        <w:tc>
          <w:tcPr>
            <w:tcW w:w="1475" w:type="dxa"/>
          </w:tcPr>
          <w:p w14:paraId="3733E067" w14:textId="77777777" w:rsidR="001159F2" w:rsidRPr="00AC6744" w:rsidRDefault="007A5A34" w:rsidP="007A5A34">
            <w:pPr>
              <w:jc w:val="center"/>
            </w:pPr>
            <w:r>
              <w:lastRenderedPageBreak/>
              <w:t>20</w:t>
            </w:r>
          </w:p>
        </w:tc>
      </w:tr>
      <w:tr w:rsidR="00205F00" w14:paraId="40CDD260" w14:textId="77777777" w:rsidTr="004C74E7">
        <w:trPr>
          <w:trHeight w:val="1038"/>
        </w:trPr>
        <w:tc>
          <w:tcPr>
            <w:tcW w:w="559" w:type="dxa"/>
            <w:vMerge w:val="restart"/>
          </w:tcPr>
          <w:p w14:paraId="6B5C7A00" w14:textId="77777777" w:rsidR="00205F00" w:rsidRPr="00AC6744" w:rsidRDefault="00205F00" w:rsidP="00205F00">
            <w:r>
              <w:t>8.</w:t>
            </w:r>
          </w:p>
        </w:tc>
        <w:tc>
          <w:tcPr>
            <w:tcW w:w="2378" w:type="dxa"/>
            <w:vMerge w:val="restart"/>
          </w:tcPr>
          <w:p w14:paraId="55C13D25" w14:textId="77777777" w:rsidR="00205F00" w:rsidRPr="00AC6744" w:rsidRDefault="00205F00" w:rsidP="00205F00">
            <w:r>
              <w:t>Танцевальный кружок «Колибри»</w:t>
            </w:r>
          </w:p>
        </w:tc>
        <w:tc>
          <w:tcPr>
            <w:tcW w:w="2618" w:type="dxa"/>
          </w:tcPr>
          <w:p w14:paraId="7153AB0D" w14:textId="77777777" w:rsidR="00986979" w:rsidRPr="00986979" w:rsidRDefault="00986979" w:rsidP="00205F00">
            <w:pPr>
              <w:rPr>
                <w:u w:val="single"/>
              </w:rPr>
            </w:pPr>
            <w:r w:rsidRPr="00986979">
              <w:rPr>
                <w:u w:val="single"/>
              </w:rPr>
              <w:t>Старшая группа:</w:t>
            </w:r>
          </w:p>
          <w:p w14:paraId="31D6002B" w14:textId="77777777" w:rsidR="00205F00" w:rsidRDefault="004C74E7" w:rsidP="00205F00">
            <w:r>
              <w:t>Среда - п</w:t>
            </w:r>
            <w:r w:rsidR="00D65530">
              <w:t>ятница</w:t>
            </w:r>
          </w:p>
          <w:p w14:paraId="79D14191" w14:textId="77777777" w:rsidR="00205F00" w:rsidRDefault="00986979" w:rsidP="00205F00">
            <w:r>
              <w:t xml:space="preserve">15:00 </w:t>
            </w:r>
            <w:r w:rsidR="004C74E7">
              <w:t xml:space="preserve"> </w:t>
            </w:r>
            <w:r w:rsidR="008963DB">
              <w:t>-17</w:t>
            </w:r>
            <w:r w:rsidR="00205F00">
              <w:t>:00</w:t>
            </w:r>
          </w:p>
          <w:p w14:paraId="6BCD509C" w14:textId="77777777" w:rsidR="00205F00" w:rsidRDefault="00205F00" w:rsidP="00205F00"/>
        </w:tc>
        <w:tc>
          <w:tcPr>
            <w:tcW w:w="1828" w:type="dxa"/>
          </w:tcPr>
          <w:p w14:paraId="3E9A511B" w14:textId="77777777" w:rsidR="00986979" w:rsidRDefault="00986979" w:rsidP="00205F00"/>
          <w:p w14:paraId="412649F5" w14:textId="77777777" w:rsidR="00205F00" w:rsidRDefault="00205F00" w:rsidP="00205F00">
            <w:r>
              <w:t>Танцевальный зал (II этаж)</w:t>
            </w:r>
          </w:p>
          <w:p w14:paraId="74F00AFA" w14:textId="77777777" w:rsidR="004C74E7" w:rsidRDefault="004C74E7" w:rsidP="00205F00"/>
          <w:p w14:paraId="721F8B2E" w14:textId="77777777" w:rsidR="004C74E7" w:rsidRPr="00AC6744" w:rsidRDefault="004C74E7" w:rsidP="00205F00"/>
        </w:tc>
        <w:tc>
          <w:tcPr>
            <w:tcW w:w="2132" w:type="dxa"/>
            <w:vMerge w:val="restart"/>
          </w:tcPr>
          <w:p w14:paraId="3F2B5B12" w14:textId="552A3640" w:rsidR="00205F00" w:rsidRPr="007A5A34" w:rsidRDefault="00DD38AC" w:rsidP="004C74E7">
            <w:r>
              <w:t>Сидоренко</w:t>
            </w:r>
            <w:r w:rsidR="004C74E7">
              <w:t xml:space="preserve"> Елизавета Евгеньевна</w:t>
            </w:r>
            <w:r w:rsidR="00A748C4">
              <w:t xml:space="preserve"> (</w:t>
            </w:r>
            <w:r w:rsidR="004C74E7">
              <w:t>Рук. кружка художественного слова</w:t>
            </w:r>
            <w:r w:rsidR="00A748C4">
              <w:t>)</w:t>
            </w:r>
          </w:p>
        </w:tc>
        <w:tc>
          <w:tcPr>
            <w:tcW w:w="1475" w:type="dxa"/>
          </w:tcPr>
          <w:p w14:paraId="7D51A903" w14:textId="77777777" w:rsidR="00205F00" w:rsidRDefault="00205F00" w:rsidP="00205F00">
            <w:pPr>
              <w:jc w:val="center"/>
            </w:pPr>
            <w:r>
              <w:t>15</w:t>
            </w:r>
          </w:p>
        </w:tc>
      </w:tr>
      <w:tr w:rsidR="00205F00" w14:paraId="2F99CC20" w14:textId="77777777" w:rsidTr="004C74E7">
        <w:trPr>
          <w:trHeight w:val="610"/>
        </w:trPr>
        <w:tc>
          <w:tcPr>
            <w:tcW w:w="559" w:type="dxa"/>
            <w:vMerge/>
          </w:tcPr>
          <w:p w14:paraId="330C7123" w14:textId="77777777" w:rsidR="00205F00" w:rsidRDefault="00205F00" w:rsidP="00205F00"/>
        </w:tc>
        <w:tc>
          <w:tcPr>
            <w:tcW w:w="2378" w:type="dxa"/>
            <w:vMerge/>
          </w:tcPr>
          <w:p w14:paraId="7F5D1165" w14:textId="77777777" w:rsidR="00205F00" w:rsidRDefault="00205F00" w:rsidP="00205F00"/>
        </w:tc>
        <w:tc>
          <w:tcPr>
            <w:tcW w:w="2618" w:type="dxa"/>
          </w:tcPr>
          <w:p w14:paraId="30714D0C" w14:textId="77777777" w:rsidR="00205F00" w:rsidRPr="00986979" w:rsidRDefault="00205F00" w:rsidP="00205F00">
            <w:pPr>
              <w:rPr>
                <w:u w:val="single"/>
              </w:rPr>
            </w:pPr>
            <w:r w:rsidRPr="00986979">
              <w:rPr>
                <w:u w:val="single"/>
              </w:rPr>
              <w:t>Младшая группа:</w:t>
            </w:r>
          </w:p>
          <w:p w14:paraId="05A59ADB" w14:textId="496D9167" w:rsidR="004C74E7" w:rsidRDefault="004C74E7" w:rsidP="00205F00">
            <w:r>
              <w:t xml:space="preserve">Вторник </w:t>
            </w:r>
            <w:r w:rsidR="0071717B">
              <w:t xml:space="preserve">, четверг, </w:t>
            </w:r>
          </w:p>
          <w:p w14:paraId="3D3280B3" w14:textId="5D7B4805" w:rsidR="004C74E7" w:rsidRDefault="004C74E7" w:rsidP="00205F00">
            <w:r>
              <w:t>1</w:t>
            </w:r>
            <w:r w:rsidR="0071717B">
              <w:t>5:</w:t>
            </w:r>
            <w:r>
              <w:t>00-</w:t>
            </w:r>
            <w:r w:rsidR="0071717B">
              <w:t xml:space="preserve"> 17:00</w:t>
            </w:r>
          </w:p>
          <w:p w14:paraId="55803542" w14:textId="77777777" w:rsidR="004C74E7" w:rsidRDefault="004C74E7" w:rsidP="00205F00"/>
          <w:p w14:paraId="328803D6" w14:textId="09F4BC47" w:rsidR="00205F00" w:rsidRDefault="0071717B" w:rsidP="00205F00">
            <w:r>
              <w:t>Суббота  15:00-17:00</w:t>
            </w:r>
          </w:p>
        </w:tc>
        <w:tc>
          <w:tcPr>
            <w:tcW w:w="1828" w:type="dxa"/>
          </w:tcPr>
          <w:p w14:paraId="491149CD" w14:textId="77777777" w:rsidR="0071717B" w:rsidRDefault="0071717B" w:rsidP="0071717B"/>
          <w:p w14:paraId="37491A29" w14:textId="77777777" w:rsidR="0071717B" w:rsidRPr="004C74E7" w:rsidRDefault="0071717B" w:rsidP="0071717B">
            <w:r>
              <w:t>Танцевальный зал (</w:t>
            </w:r>
            <w:r>
              <w:rPr>
                <w:lang w:val="en-US"/>
              </w:rPr>
              <w:t>II</w:t>
            </w:r>
            <w:r w:rsidRPr="00986979">
              <w:t xml:space="preserve"> </w:t>
            </w:r>
            <w:r>
              <w:t>этаж)</w:t>
            </w:r>
          </w:p>
          <w:p w14:paraId="0A7D64D3" w14:textId="77777777" w:rsidR="0071717B" w:rsidRDefault="0071717B" w:rsidP="0071717B"/>
          <w:p w14:paraId="0791A289" w14:textId="77777777" w:rsidR="0071717B" w:rsidRDefault="0071717B" w:rsidP="0071717B">
            <w:r>
              <w:t>Сцена</w:t>
            </w:r>
          </w:p>
          <w:p w14:paraId="270800EF" w14:textId="77777777" w:rsidR="00205F00" w:rsidRDefault="00205F00" w:rsidP="00205F00"/>
        </w:tc>
        <w:tc>
          <w:tcPr>
            <w:tcW w:w="2132" w:type="dxa"/>
            <w:vMerge/>
          </w:tcPr>
          <w:p w14:paraId="7918A2A5" w14:textId="77777777" w:rsidR="00205F00" w:rsidRDefault="00205F00" w:rsidP="00205F00"/>
        </w:tc>
        <w:tc>
          <w:tcPr>
            <w:tcW w:w="1475" w:type="dxa"/>
          </w:tcPr>
          <w:p w14:paraId="41247B45" w14:textId="77777777" w:rsidR="00205F00" w:rsidRDefault="00205F00" w:rsidP="00205F00">
            <w:pPr>
              <w:jc w:val="center"/>
            </w:pPr>
            <w:r>
              <w:t>15</w:t>
            </w:r>
          </w:p>
        </w:tc>
      </w:tr>
      <w:tr w:rsidR="00B820CB" w14:paraId="3C8C85F5" w14:textId="77777777" w:rsidTr="004C74E7">
        <w:tc>
          <w:tcPr>
            <w:tcW w:w="559" w:type="dxa"/>
          </w:tcPr>
          <w:p w14:paraId="3A38BB19" w14:textId="77777777" w:rsidR="00B820CB" w:rsidRDefault="00B820CB" w:rsidP="00B820CB">
            <w:r>
              <w:t>9.</w:t>
            </w:r>
          </w:p>
        </w:tc>
        <w:tc>
          <w:tcPr>
            <w:tcW w:w="2378" w:type="dxa"/>
          </w:tcPr>
          <w:p w14:paraId="2D6E6EE5" w14:textId="77777777" w:rsidR="00B820CB" w:rsidRPr="00AC6744" w:rsidRDefault="00B820CB" w:rsidP="00B820CB">
            <w:r>
              <w:t>Танцевальный кружок «Позитив»</w:t>
            </w:r>
          </w:p>
        </w:tc>
        <w:tc>
          <w:tcPr>
            <w:tcW w:w="2618" w:type="dxa"/>
          </w:tcPr>
          <w:p w14:paraId="00A1259B" w14:textId="77777777" w:rsidR="004C74E7" w:rsidRDefault="004C74E7" w:rsidP="00B820CB">
            <w:r>
              <w:t>Вторник</w:t>
            </w:r>
          </w:p>
          <w:p w14:paraId="412C59B1" w14:textId="39417F08" w:rsidR="004C74E7" w:rsidRDefault="00986979" w:rsidP="00B820CB">
            <w:r>
              <w:t>15:00- 1</w:t>
            </w:r>
            <w:r w:rsidR="0071717B">
              <w:t>7</w:t>
            </w:r>
            <w:r>
              <w:t>:00</w:t>
            </w:r>
          </w:p>
          <w:p w14:paraId="5D799F7C" w14:textId="77777777" w:rsidR="00B820CB" w:rsidRDefault="00B820CB" w:rsidP="00B820CB">
            <w:r>
              <w:t xml:space="preserve"> четверг</w:t>
            </w:r>
          </w:p>
          <w:p w14:paraId="1DE84897" w14:textId="168EB4CD" w:rsidR="00B820CB" w:rsidRPr="00AC6744" w:rsidRDefault="004C74E7" w:rsidP="00B820CB">
            <w:r>
              <w:t>15</w:t>
            </w:r>
            <w:r w:rsidR="00B820CB">
              <w:t>:00- 1</w:t>
            </w:r>
            <w:r w:rsidR="0071717B">
              <w:t>7</w:t>
            </w:r>
            <w:r w:rsidR="00B820CB">
              <w:t>:00</w:t>
            </w:r>
          </w:p>
        </w:tc>
        <w:tc>
          <w:tcPr>
            <w:tcW w:w="1828" w:type="dxa"/>
          </w:tcPr>
          <w:p w14:paraId="73359BF3" w14:textId="77777777" w:rsidR="004C74E7" w:rsidRDefault="004C74E7" w:rsidP="00B820CB">
            <w:r>
              <w:t>Сцена</w:t>
            </w:r>
          </w:p>
          <w:p w14:paraId="6AACA3F9" w14:textId="77777777" w:rsidR="004C74E7" w:rsidRDefault="004C74E7" w:rsidP="00B820CB"/>
          <w:p w14:paraId="7C1B7A78" w14:textId="4A945A42" w:rsidR="00B820CB" w:rsidRPr="00AC6744" w:rsidRDefault="00B820CB" w:rsidP="00B820CB"/>
        </w:tc>
        <w:tc>
          <w:tcPr>
            <w:tcW w:w="2132" w:type="dxa"/>
          </w:tcPr>
          <w:p w14:paraId="453646D4" w14:textId="77777777" w:rsidR="00B820CB" w:rsidRPr="007A5A34" w:rsidRDefault="00A748C4" w:rsidP="00B820CB">
            <w:r>
              <w:t>Баскакова Светлана Владимировна (Директор, рук. хореографического кружка)</w:t>
            </w:r>
          </w:p>
        </w:tc>
        <w:tc>
          <w:tcPr>
            <w:tcW w:w="1475" w:type="dxa"/>
          </w:tcPr>
          <w:p w14:paraId="4E4808F5" w14:textId="77777777" w:rsidR="00B820CB" w:rsidRDefault="00B820CB" w:rsidP="00B820CB">
            <w:pPr>
              <w:jc w:val="center"/>
            </w:pPr>
            <w:r>
              <w:t>10</w:t>
            </w:r>
          </w:p>
        </w:tc>
      </w:tr>
      <w:tr w:rsidR="00B820CB" w14:paraId="14FE5D7F" w14:textId="77777777" w:rsidTr="004C74E7">
        <w:tc>
          <w:tcPr>
            <w:tcW w:w="559" w:type="dxa"/>
          </w:tcPr>
          <w:p w14:paraId="75FBD181" w14:textId="77777777" w:rsidR="00B820CB" w:rsidRDefault="00B820CB" w:rsidP="00B820CB">
            <w:r>
              <w:t>10.</w:t>
            </w:r>
          </w:p>
        </w:tc>
        <w:tc>
          <w:tcPr>
            <w:tcW w:w="2378" w:type="dxa"/>
          </w:tcPr>
          <w:p w14:paraId="58A14955" w14:textId="77777777" w:rsidR="00B820CB" w:rsidRDefault="00B820CB" w:rsidP="00B820CB">
            <w:r>
              <w:t>Любительское объединение</w:t>
            </w:r>
          </w:p>
          <w:p w14:paraId="3E872B4E" w14:textId="77777777" w:rsidR="00B820CB" w:rsidRDefault="00B820CB" w:rsidP="00B820CB">
            <w:r>
              <w:t xml:space="preserve"> «Кому за 30»</w:t>
            </w:r>
          </w:p>
        </w:tc>
        <w:tc>
          <w:tcPr>
            <w:tcW w:w="2618" w:type="dxa"/>
          </w:tcPr>
          <w:p w14:paraId="6295189D" w14:textId="77777777" w:rsidR="00B820CB" w:rsidRDefault="00B820CB" w:rsidP="00B820CB">
            <w:r>
              <w:t>Последний четверг месяца</w:t>
            </w:r>
          </w:p>
          <w:p w14:paraId="0CDE319B" w14:textId="77777777" w:rsidR="009B6A41" w:rsidRDefault="009B6A41" w:rsidP="00B820CB">
            <w:r>
              <w:t>18:00-20:00</w:t>
            </w:r>
          </w:p>
        </w:tc>
        <w:tc>
          <w:tcPr>
            <w:tcW w:w="1828" w:type="dxa"/>
          </w:tcPr>
          <w:p w14:paraId="4321B05F" w14:textId="77777777" w:rsidR="00B820CB" w:rsidRDefault="009B6A41" w:rsidP="00B820CB">
            <w:r>
              <w:t xml:space="preserve">Фойе </w:t>
            </w:r>
          </w:p>
        </w:tc>
        <w:tc>
          <w:tcPr>
            <w:tcW w:w="2132" w:type="dxa"/>
          </w:tcPr>
          <w:p w14:paraId="7E77F4AA" w14:textId="77777777" w:rsidR="00B820CB" w:rsidRDefault="00986979" w:rsidP="00B820CB">
            <w:r>
              <w:t>Просвирина Олеся Сергеевна (Рук. кружка 2-ой категории, рук. кружка художественного слова)</w:t>
            </w:r>
          </w:p>
        </w:tc>
        <w:tc>
          <w:tcPr>
            <w:tcW w:w="1475" w:type="dxa"/>
          </w:tcPr>
          <w:p w14:paraId="5AF21AE3" w14:textId="77777777" w:rsidR="00B820CB" w:rsidRDefault="009B6A41" w:rsidP="00B820CB">
            <w:pPr>
              <w:jc w:val="center"/>
            </w:pPr>
            <w:r>
              <w:t>40</w:t>
            </w:r>
          </w:p>
        </w:tc>
      </w:tr>
      <w:tr w:rsidR="00B820CB" w14:paraId="1C052E97" w14:textId="77777777" w:rsidTr="004C74E7">
        <w:tc>
          <w:tcPr>
            <w:tcW w:w="559" w:type="dxa"/>
          </w:tcPr>
          <w:p w14:paraId="7D557B3E" w14:textId="77777777" w:rsidR="00B820CB" w:rsidRDefault="00B820CB" w:rsidP="00B820CB">
            <w:r>
              <w:t>11.</w:t>
            </w:r>
          </w:p>
        </w:tc>
        <w:tc>
          <w:tcPr>
            <w:tcW w:w="2378" w:type="dxa"/>
          </w:tcPr>
          <w:p w14:paraId="5365FCDF" w14:textId="77777777" w:rsidR="00B820CB" w:rsidRDefault="00B820CB" w:rsidP="00B820CB">
            <w:r>
              <w:t>Любительское объединение</w:t>
            </w:r>
          </w:p>
          <w:p w14:paraId="0AA2E0E4" w14:textId="77777777" w:rsidR="00B820CB" w:rsidRDefault="00B820CB" w:rsidP="00B820CB">
            <w:r>
              <w:t>«Кому за 50»</w:t>
            </w:r>
          </w:p>
        </w:tc>
        <w:tc>
          <w:tcPr>
            <w:tcW w:w="2618" w:type="dxa"/>
          </w:tcPr>
          <w:p w14:paraId="259A3131" w14:textId="77777777" w:rsidR="00B820CB" w:rsidRDefault="00B820CB" w:rsidP="00B820CB">
            <w:r>
              <w:t>Последняя суббота месяца</w:t>
            </w:r>
          </w:p>
          <w:p w14:paraId="275DFEA4" w14:textId="77777777" w:rsidR="009B6A41" w:rsidRDefault="009B6A41" w:rsidP="00B820CB">
            <w:r>
              <w:t>15:00-17:00</w:t>
            </w:r>
          </w:p>
        </w:tc>
        <w:tc>
          <w:tcPr>
            <w:tcW w:w="1828" w:type="dxa"/>
          </w:tcPr>
          <w:p w14:paraId="5BFEAB40" w14:textId="77777777" w:rsidR="00B820CB" w:rsidRDefault="009B6A41" w:rsidP="00B820CB">
            <w:r>
              <w:t xml:space="preserve">Фойе </w:t>
            </w:r>
          </w:p>
        </w:tc>
        <w:tc>
          <w:tcPr>
            <w:tcW w:w="2132" w:type="dxa"/>
          </w:tcPr>
          <w:p w14:paraId="53FC8FA3" w14:textId="77777777" w:rsidR="00B820CB" w:rsidRDefault="00A748C4" w:rsidP="00B820CB">
            <w:r>
              <w:t xml:space="preserve">Просвирина Олеся Сергеевна </w:t>
            </w:r>
            <w:r w:rsidR="00986979">
              <w:t xml:space="preserve"> (Рук. кружка 2-ой категории, рук. кружка художественного слова)</w:t>
            </w:r>
          </w:p>
        </w:tc>
        <w:tc>
          <w:tcPr>
            <w:tcW w:w="1475" w:type="dxa"/>
          </w:tcPr>
          <w:p w14:paraId="1B1F54CE" w14:textId="77777777" w:rsidR="00B820CB" w:rsidRDefault="009B6A41" w:rsidP="00B820CB">
            <w:pPr>
              <w:jc w:val="center"/>
            </w:pPr>
            <w:r>
              <w:t>40</w:t>
            </w:r>
          </w:p>
        </w:tc>
      </w:tr>
      <w:tr w:rsidR="009B6A41" w14:paraId="457883C5" w14:textId="77777777" w:rsidTr="004C74E7">
        <w:tc>
          <w:tcPr>
            <w:tcW w:w="559" w:type="dxa"/>
          </w:tcPr>
          <w:p w14:paraId="0DD922D6" w14:textId="77777777" w:rsidR="009B6A41" w:rsidRDefault="009B6A41" w:rsidP="009B6A41">
            <w:r>
              <w:t>12.</w:t>
            </w:r>
          </w:p>
        </w:tc>
        <w:tc>
          <w:tcPr>
            <w:tcW w:w="2378" w:type="dxa"/>
          </w:tcPr>
          <w:p w14:paraId="5E1A2642" w14:textId="77777777" w:rsidR="009B6A41" w:rsidRDefault="009B6A41" w:rsidP="009B6A41">
            <w:r>
              <w:t>Любительское объединение</w:t>
            </w:r>
          </w:p>
          <w:p w14:paraId="2C3AACDC" w14:textId="77777777" w:rsidR="009B6A41" w:rsidRDefault="009B6A41" w:rsidP="009B6A41">
            <w:r>
              <w:t>«ЗОЖ»</w:t>
            </w:r>
          </w:p>
        </w:tc>
        <w:tc>
          <w:tcPr>
            <w:tcW w:w="2618" w:type="dxa"/>
          </w:tcPr>
          <w:p w14:paraId="62064990" w14:textId="77777777" w:rsidR="009B6A41" w:rsidRDefault="00986979" w:rsidP="009B6A41">
            <w:r>
              <w:t>пятница</w:t>
            </w:r>
          </w:p>
          <w:p w14:paraId="26410AC1" w14:textId="77777777" w:rsidR="009B6A41" w:rsidRDefault="000E285C" w:rsidP="009B6A41">
            <w:r>
              <w:t>17:30-19:00</w:t>
            </w:r>
          </w:p>
        </w:tc>
        <w:tc>
          <w:tcPr>
            <w:tcW w:w="1828" w:type="dxa"/>
          </w:tcPr>
          <w:p w14:paraId="2846681B" w14:textId="77777777" w:rsidR="009B6A41" w:rsidRDefault="009B6A41" w:rsidP="009B6A41">
            <w:r>
              <w:t xml:space="preserve">Фойе </w:t>
            </w:r>
          </w:p>
        </w:tc>
        <w:tc>
          <w:tcPr>
            <w:tcW w:w="2132" w:type="dxa"/>
          </w:tcPr>
          <w:p w14:paraId="30148D0E" w14:textId="77777777" w:rsidR="009B6A41" w:rsidRDefault="00986979" w:rsidP="009B6A41">
            <w:r>
              <w:t>Галенко Антонина Александровна (Рук. любительского объединения)</w:t>
            </w:r>
          </w:p>
        </w:tc>
        <w:tc>
          <w:tcPr>
            <w:tcW w:w="1475" w:type="dxa"/>
          </w:tcPr>
          <w:p w14:paraId="1F74233C" w14:textId="77777777" w:rsidR="009B6A41" w:rsidRDefault="009B6A41" w:rsidP="009B6A41">
            <w:pPr>
              <w:jc w:val="center"/>
            </w:pPr>
            <w:r>
              <w:t>45</w:t>
            </w:r>
          </w:p>
        </w:tc>
      </w:tr>
      <w:tr w:rsidR="009B6A41" w14:paraId="4C2D1ACD" w14:textId="77777777" w:rsidTr="004C74E7">
        <w:tc>
          <w:tcPr>
            <w:tcW w:w="559" w:type="dxa"/>
          </w:tcPr>
          <w:p w14:paraId="3B6407A4" w14:textId="77777777" w:rsidR="009B6A41" w:rsidRDefault="009B6A41" w:rsidP="009B6A41">
            <w:r>
              <w:t>13.</w:t>
            </w:r>
          </w:p>
        </w:tc>
        <w:tc>
          <w:tcPr>
            <w:tcW w:w="2378" w:type="dxa"/>
          </w:tcPr>
          <w:p w14:paraId="0785E7B6" w14:textId="77777777" w:rsidR="009B6A41" w:rsidRDefault="009B6A41" w:rsidP="009B6A41">
            <w:r>
              <w:t>Любительское объединение</w:t>
            </w:r>
          </w:p>
          <w:p w14:paraId="3716EF62" w14:textId="77777777" w:rsidR="009B6A41" w:rsidRDefault="009B6A41" w:rsidP="009B6A41">
            <w:r>
              <w:t>«Мир вокруг нас»</w:t>
            </w:r>
          </w:p>
        </w:tc>
        <w:tc>
          <w:tcPr>
            <w:tcW w:w="2618" w:type="dxa"/>
          </w:tcPr>
          <w:p w14:paraId="05EA5A46" w14:textId="77777777" w:rsidR="009B6A41" w:rsidRDefault="009B6A41" w:rsidP="009B6A41">
            <w:r>
              <w:t xml:space="preserve">Первый четверг месяца </w:t>
            </w:r>
          </w:p>
          <w:p w14:paraId="0A95D07A" w14:textId="444F81C3" w:rsidR="009B6A41" w:rsidRDefault="009B6A41" w:rsidP="009B6A41">
            <w:r>
              <w:t>1</w:t>
            </w:r>
            <w:r w:rsidR="007F0587">
              <w:t>5</w:t>
            </w:r>
            <w:r>
              <w:t>:00-1</w:t>
            </w:r>
            <w:r w:rsidR="007F0587">
              <w:t>6</w:t>
            </w:r>
            <w:r>
              <w:t>:00</w:t>
            </w:r>
          </w:p>
        </w:tc>
        <w:tc>
          <w:tcPr>
            <w:tcW w:w="1828" w:type="dxa"/>
          </w:tcPr>
          <w:p w14:paraId="306B8FC5" w14:textId="77777777" w:rsidR="009B6A41" w:rsidRDefault="009B6A41" w:rsidP="009B6A41">
            <w:r>
              <w:t xml:space="preserve">Библиотека </w:t>
            </w:r>
          </w:p>
        </w:tc>
        <w:tc>
          <w:tcPr>
            <w:tcW w:w="2132" w:type="dxa"/>
          </w:tcPr>
          <w:p w14:paraId="29773BEE" w14:textId="77777777" w:rsidR="009B6A41" w:rsidRDefault="009B6A41" w:rsidP="009B6A41">
            <w:r>
              <w:t xml:space="preserve">Гудзий Ольга Ивановна </w:t>
            </w:r>
          </w:p>
          <w:p w14:paraId="5E42D840" w14:textId="77777777" w:rsidR="009B6A41" w:rsidRDefault="009B6A41" w:rsidP="009B6A41">
            <w:r>
              <w:t>(библиотекарь)</w:t>
            </w:r>
          </w:p>
        </w:tc>
        <w:tc>
          <w:tcPr>
            <w:tcW w:w="1475" w:type="dxa"/>
          </w:tcPr>
          <w:p w14:paraId="456EF155" w14:textId="77777777" w:rsidR="009B6A41" w:rsidRDefault="009B6A41" w:rsidP="009B6A41">
            <w:pPr>
              <w:jc w:val="center"/>
            </w:pPr>
            <w:r>
              <w:t>22</w:t>
            </w:r>
          </w:p>
        </w:tc>
      </w:tr>
      <w:tr w:rsidR="009B6A41" w14:paraId="16E60251" w14:textId="77777777" w:rsidTr="004C74E7">
        <w:tc>
          <w:tcPr>
            <w:tcW w:w="559" w:type="dxa"/>
          </w:tcPr>
          <w:p w14:paraId="796A0AE7" w14:textId="77777777" w:rsidR="009B6A41" w:rsidRDefault="009B6A41" w:rsidP="009B6A41">
            <w:r>
              <w:t>14.</w:t>
            </w:r>
          </w:p>
        </w:tc>
        <w:tc>
          <w:tcPr>
            <w:tcW w:w="2378" w:type="dxa"/>
          </w:tcPr>
          <w:p w14:paraId="7431375A" w14:textId="77777777" w:rsidR="009B6A41" w:rsidRDefault="009B6A41" w:rsidP="009B6A41">
            <w:r>
              <w:t>Любительское объединение</w:t>
            </w:r>
          </w:p>
          <w:p w14:paraId="1F256638" w14:textId="77777777" w:rsidR="009B6A41" w:rsidRDefault="009B6A41" w:rsidP="009B6A41">
            <w:r>
              <w:t>«Солныщко»</w:t>
            </w:r>
          </w:p>
        </w:tc>
        <w:tc>
          <w:tcPr>
            <w:tcW w:w="2618" w:type="dxa"/>
          </w:tcPr>
          <w:p w14:paraId="78CF22D2" w14:textId="77777777" w:rsidR="009B6A41" w:rsidRDefault="009D657C" w:rsidP="009B6A41">
            <w:r>
              <w:t xml:space="preserve">Пятница </w:t>
            </w:r>
          </w:p>
          <w:p w14:paraId="3D77C022" w14:textId="5471FB56" w:rsidR="009D657C" w:rsidRDefault="009D657C" w:rsidP="009B6A41">
            <w:r>
              <w:t>1</w:t>
            </w:r>
            <w:r w:rsidR="007F0587">
              <w:t>5:</w:t>
            </w:r>
            <w:r>
              <w:t>00-1</w:t>
            </w:r>
            <w:r w:rsidR="007F0587">
              <w:t>6</w:t>
            </w:r>
            <w:r>
              <w:t>:00</w:t>
            </w:r>
          </w:p>
        </w:tc>
        <w:tc>
          <w:tcPr>
            <w:tcW w:w="1828" w:type="dxa"/>
          </w:tcPr>
          <w:p w14:paraId="3612BD48" w14:textId="77777777" w:rsidR="009B6A41" w:rsidRDefault="009B6A41" w:rsidP="009B6A41">
            <w:r>
              <w:t xml:space="preserve">Библиотека </w:t>
            </w:r>
          </w:p>
        </w:tc>
        <w:tc>
          <w:tcPr>
            <w:tcW w:w="2132" w:type="dxa"/>
          </w:tcPr>
          <w:p w14:paraId="07F44056" w14:textId="77777777" w:rsidR="009B6A41" w:rsidRDefault="009B6A41" w:rsidP="009B6A41">
            <w:r>
              <w:t xml:space="preserve">Гудзий Ольга Ивановна </w:t>
            </w:r>
          </w:p>
          <w:p w14:paraId="4054DA2A" w14:textId="77777777" w:rsidR="009B6A41" w:rsidRDefault="009B6A41" w:rsidP="009B6A41">
            <w:r>
              <w:t>(библиотекарь)</w:t>
            </w:r>
          </w:p>
        </w:tc>
        <w:tc>
          <w:tcPr>
            <w:tcW w:w="1475" w:type="dxa"/>
          </w:tcPr>
          <w:p w14:paraId="12425C92" w14:textId="77777777" w:rsidR="009B6A41" w:rsidRDefault="009D657C" w:rsidP="009B6A41">
            <w:pPr>
              <w:jc w:val="center"/>
            </w:pPr>
            <w:r>
              <w:t>15</w:t>
            </w:r>
          </w:p>
        </w:tc>
      </w:tr>
      <w:tr w:rsidR="00CB476B" w14:paraId="246F2A64" w14:textId="77777777" w:rsidTr="004C74E7">
        <w:tc>
          <w:tcPr>
            <w:tcW w:w="559" w:type="dxa"/>
          </w:tcPr>
          <w:p w14:paraId="10F39686" w14:textId="77777777" w:rsidR="00CB476B" w:rsidRDefault="00CB476B" w:rsidP="009B6A41">
            <w:r>
              <w:t>15</w:t>
            </w:r>
          </w:p>
        </w:tc>
        <w:tc>
          <w:tcPr>
            <w:tcW w:w="2378" w:type="dxa"/>
          </w:tcPr>
          <w:p w14:paraId="6BE255E3" w14:textId="77777777" w:rsidR="00CB476B" w:rsidRPr="00CB476B" w:rsidRDefault="00CB476B" w:rsidP="009B6A41">
            <w:pPr>
              <w:rPr>
                <w:lang w:val="en-US"/>
              </w:rPr>
            </w:pPr>
            <w:r>
              <w:t>Клуб волонтёров «</w:t>
            </w:r>
            <w:r>
              <w:rPr>
                <w:lang w:val="en-US"/>
              </w:rPr>
              <w:t>3D –</w:t>
            </w:r>
            <w:r>
              <w:t>ДвижениеДобрыхДел»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618" w:type="dxa"/>
          </w:tcPr>
          <w:p w14:paraId="6505E30B" w14:textId="77777777" w:rsidR="00CB476B" w:rsidRDefault="005C5C3E" w:rsidP="009B6A41">
            <w:r>
              <w:t>Первая и последняя суббота месяца</w:t>
            </w:r>
          </w:p>
        </w:tc>
        <w:tc>
          <w:tcPr>
            <w:tcW w:w="1828" w:type="dxa"/>
          </w:tcPr>
          <w:p w14:paraId="2DE40752" w14:textId="77777777" w:rsidR="00CB476B" w:rsidRDefault="00CB476B" w:rsidP="009B6A41">
            <w:r>
              <w:t>Фойе</w:t>
            </w:r>
          </w:p>
        </w:tc>
        <w:tc>
          <w:tcPr>
            <w:tcW w:w="2132" w:type="dxa"/>
          </w:tcPr>
          <w:p w14:paraId="1FF9A4F7" w14:textId="77777777" w:rsidR="00CB476B" w:rsidRDefault="00CB476B" w:rsidP="009B6A41">
            <w:r>
              <w:t>Галенко Антонина Александровна</w:t>
            </w:r>
            <w:r w:rsidR="000E285C">
              <w:t xml:space="preserve"> (Рук. любительского объединения)</w:t>
            </w:r>
          </w:p>
        </w:tc>
        <w:tc>
          <w:tcPr>
            <w:tcW w:w="1475" w:type="dxa"/>
          </w:tcPr>
          <w:p w14:paraId="473A58D8" w14:textId="77777777" w:rsidR="00CB476B" w:rsidRDefault="00CB476B" w:rsidP="009B6A41">
            <w:pPr>
              <w:jc w:val="center"/>
            </w:pPr>
            <w:r>
              <w:t>10</w:t>
            </w:r>
          </w:p>
        </w:tc>
      </w:tr>
    </w:tbl>
    <w:p w14:paraId="57BA0296" w14:textId="77777777" w:rsidR="00AC6744" w:rsidRDefault="00AC6744" w:rsidP="00AC6744">
      <w:pPr>
        <w:rPr>
          <w:b/>
        </w:rPr>
      </w:pPr>
    </w:p>
    <w:p w14:paraId="1602208B" w14:textId="77777777" w:rsidR="00315B13" w:rsidRPr="00AC6744" w:rsidRDefault="00315B13" w:rsidP="00AC6744">
      <w:pPr>
        <w:tabs>
          <w:tab w:val="left" w:pos="6461"/>
        </w:tabs>
      </w:pPr>
    </w:p>
    <w:sectPr w:rsidR="00315B13" w:rsidRPr="00AC6744" w:rsidSect="007A5A34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BAF"/>
    <w:rsid w:val="00020A14"/>
    <w:rsid w:val="000E285C"/>
    <w:rsid w:val="001159F2"/>
    <w:rsid w:val="00205F00"/>
    <w:rsid w:val="00243EBC"/>
    <w:rsid w:val="00244EAD"/>
    <w:rsid w:val="002C06A4"/>
    <w:rsid w:val="00315B13"/>
    <w:rsid w:val="0034307D"/>
    <w:rsid w:val="00384BCD"/>
    <w:rsid w:val="004C74E7"/>
    <w:rsid w:val="005237B6"/>
    <w:rsid w:val="00570BC7"/>
    <w:rsid w:val="005710CF"/>
    <w:rsid w:val="0058393D"/>
    <w:rsid w:val="005A20A1"/>
    <w:rsid w:val="005C5C3E"/>
    <w:rsid w:val="00692721"/>
    <w:rsid w:val="006C2562"/>
    <w:rsid w:val="0071717B"/>
    <w:rsid w:val="007A5A34"/>
    <w:rsid w:val="007F0587"/>
    <w:rsid w:val="007F3001"/>
    <w:rsid w:val="00837BAF"/>
    <w:rsid w:val="008963DB"/>
    <w:rsid w:val="008B1E49"/>
    <w:rsid w:val="0092639E"/>
    <w:rsid w:val="0093389E"/>
    <w:rsid w:val="009618E8"/>
    <w:rsid w:val="00986979"/>
    <w:rsid w:val="009B6A41"/>
    <w:rsid w:val="009D657C"/>
    <w:rsid w:val="00A748C4"/>
    <w:rsid w:val="00AA3B29"/>
    <w:rsid w:val="00AC6744"/>
    <w:rsid w:val="00B26705"/>
    <w:rsid w:val="00B820CB"/>
    <w:rsid w:val="00CB3D95"/>
    <w:rsid w:val="00CB476B"/>
    <w:rsid w:val="00D41D7E"/>
    <w:rsid w:val="00D462A9"/>
    <w:rsid w:val="00D65530"/>
    <w:rsid w:val="00D91F33"/>
    <w:rsid w:val="00DD38AC"/>
    <w:rsid w:val="00DF3177"/>
    <w:rsid w:val="00FD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8120C"/>
  <w15:docId w15:val="{814416BD-4F44-474B-972A-68E658292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6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657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65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269F0-CC15-40F3-82EB-45192AF1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Professional</cp:lastModifiedBy>
  <cp:revision>49</cp:revision>
  <cp:lastPrinted>2025-09-17T12:02:00Z</cp:lastPrinted>
  <dcterms:created xsi:type="dcterms:W3CDTF">2020-11-22T18:01:00Z</dcterms:created>
  <dcterms:modified xsi:type="dcterms:W3CDTF">2026-03-06T10:14:00Z</dcterms:modified>
</cp:coreProperties>
</file>